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龙卷风  第1卷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大侠龙卷风  第1卷  第2册 评论地址：https://www.jiaokey.com/book/detail/118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